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123873">
        <w:rPr>
          <w:rFonts w:ascii="Times New Roman" w:hAnsi="Times New Roman" w:cs="Times New Roman"/>
          <w:sz w:val="28"/>
          <w:szCs w:val="28"/>
        </w:rPr>
        <w:t xml:space="preserve"> (09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2C509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22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2C5093" w:rsidP="002C5172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 №50</w:t>
      </w:r>
      <w:r w:rsidR="002C5172" w:rsidRPr="002C5172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7C2D6E" w:rsidRPr="007C2D6E">
        <w:rPr>
          <w:rFonts w:ascii="Times New Roman" w:hAnsi="Times New Roman" w:cs="Times New Roman"/>
          <w:sz w:val="28"/>
        </w:rPr>
        <w:t xml:space="preserve"> </w:t>
      </w:r>
      <w:r w:rsidR="007C2D6E" w:rsidRPr="003D47BA">
        <w:rPr>
          <w:rFonts w:ascii="Times New Roman" w:hAnsi="Times New Roman" w:cs="Times New Roman"/>
          <w:b/>
          <w:sz w:val="28"/>
        </w:rPr>
        <w:t>«</w:t>
      </w:r>
      <w:r w:rsidR="003D47BA">
        <w:rPr>
          <w:rFonts w:ascii="Times New Roman" w:hAnsi="Times New Roman" w:cs="Times New Roman"/>
          <w:b/>
          <w:sz w:val="28"/>
          <w:szCs w:val="28"/>
        </w:rPr>
        <w:t>П</w:t>
      </w:r>
      <w:r w:rsidR="003D47BA" w:rsidRPr="003D47BA">
        <w:rPr>
          <w:rFonts w:ascii="Times New Roman" w:hAnsi="Times New Roman" w:cs="Times New Roman"/>
          <w:b/>
          <w:sz w:val="28"/>
          <w:szCs w:val="28"/>
        </w:rPr>
        <w:t>равила и приемы извлечения пострадавшего из автомобиля</w:t>
      </w:r>
      <w:r w:rsidR="00673436" w:rsidRPr="003D47BA">
        <w:rPr>
          <w:rFonts w:ascii="Times New Roman" w:hAnsi="Times New Roman" w:cs="Times New Roman"/>
          <w:b/>
          <w:sz w:val="28"/>
          <w:szCs w:val="28"/>
        </w:rPr>
        <w:t>»</w:t>
      </w:r>
    </w:p>
    <w:p w:rsidR="005331F6" w:rsidRDefault="005331F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436" w:rsidRPr="005331F6" w:rsidRDefault="005331F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1F6">
        <w:rPr>
          <w:rFonts w:ascii="Times New Roman" w:hAnsi="Times New Roman" w:cs="Times New Roman"/>
          <w:b/>
          <w:sz w:val="28"/>
          <w:szCs w:val="28"/>
        </w:rPr>
        <w:t>В</w:t>
      </w:r>
      <w:r w:rsidR="001837AF">
        <w:rPr>
          <w:rFonts w:ascii="Times New Roman" w:hAnsi="Times New Roman" w:cs="Times New Roman"/>
          <w:b/>
          <w:sz w:val="28"/>
          <w:szCs w:val="28"/>
        </w:rPr>
        <w:t>РЕМЯ ВЫПОЛНЕНИЯ 3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5331F6">
        <w:rPr>
          <w:rFonts w:ascii="Times New Roman" w:hAnsi="Times New Roman" w:cs="Times New Roman"/>
          <w:b/>
          <w:sz w:val="28"/>
          <w:szCs w:val="28"/>
        </w:rPr>
        <w:t>.</w:t>
      </w:r>
    </w:p>
    <w:p w:rsidR="005331F6" w:rsidRDefault="005331F6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93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577372" w:rsidRPr="00404744" w:rsidRDefault="00577372" w:rsidP="005773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4744">
        <w:rPr>
          <w:rFonts w:ascii="Times New Roman" w:hAnsi="Times New Roman" w:cs="Times New Roman"/>
          <w:sz w:val="28"/>
          <w:szCs w:val="28"/>
        </w:rPr>
        <w:t>тработка способов извлечения пострадавшего при ДТП.</w:t>
      </w:r>
    </w:p>
    <w:p w:rsidR="00577372" w:rsidRDefault="00577372" w:rsidP="00577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093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577372" w:rsidRPr="002C5093" w:rsidRDefault="00577372" w:rsidP="0057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43">
        <w:rPr>
          <w:rFonts w:ascii="Times New Roman" w:hAnsi="Times New Roman" w:cs="Times New Roman"/>
          <w:sz w:val="28"/>
          <w:szCs w:val="28"/>
        </w:rPr>
        <w:t>В результате практической работы студент должен владеть следующими вопросами те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Часто при оказании помощи пострадавшему совершаются ошибки, которые имею довольно печальные последствия, как для самого пострадавшего, так и для человека, который хотел помочь. Как в медицине, так и тут, главное, не навредить! Кроме этого есть и юридические аспекты во всём этом, но об этом в другой раз.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Так вот, кроме самих мероприятий по оказанию первой доврачебной помощи, есть манипуляции, такие как, например, доставание пострадавшего из повреждённого автомобиля или его транспортировка, от чего очень много зависит, и чаще всего жизнь человека!</w:t>
      </w:r>
    </w:p>
    <w:p w:rsidR="003D47BA" w:rsidRPr="003D47BA" w:rsidRDefault="003D47BA" w:rsidP="003D47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b/>
          <w:bCs/>
          <w:sz w:val="28"/>
          <w:szCs w:val="28"/>
        </w:rPr>
        <w:t>Извлечение пострадавшего из автомобиля.</w:t>
      </w:r>
    </w:p>
    <w:p w:rsidR="003D47BA" w:rsidRPr="003D47BA" w:rsidRDefault="00217757" w:rsidP="002177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скажу,</w:t>
      </w:r>
      <w:r w:rsidR="003D47BA" w:rsidRPr="003D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,</w:t>
      </w:r>
      <w:r w:rsidR="003D47BA" w:rsidRPr="003D47BA">
        <w:rPr>
          <w:rFonts w:ascii="Times New Roman" w:hAnsi="Times New Roman" w:cs="Times New Roman"/>
          <w:sz w:val="28"/>
          <w:szCs w:val="28"/>
        </w:rPr>
        <w:t xml:space="preserve"> если состояние пострадавшего не вызывает опасений и в данный момент ему ничто не угрожает, можно не извлекать его из автомобиля, так как допущенные при этом ош</w:t>
      </w:r>
      <w:r>
        <w:rPr>
          <w:rFonts w:ascii="Times New Roman" w:hAnsi="Times New Roman" w:cs="Times New Roman"/>
          <w:sz w:val="28"/>
          <w:szCs w:val="28"/>
        </w:rPr>
        <w:t xml:space="preserve">ибки могут усугубить полученные человеком повреждения. </w:t>
      </w:r>
      <w:r w:rsidR="003D47BA" w:rsidRPr="003D47BA">
        <w:rPr>
          <w:rFonts w:ascii="Times New Roman" w:hAnsi="Times New Roman" w:cs="Times New Roman"/>
          <w:sz w:val="28"/>
          <w:szCs w:val="28"/>
        </w:rPr>
        <w:t>Наоборот, если человек находится в тяжелом состоянии (остановка дыхания и кровообращения, сдавливание тела, кровотечение и т. д.) или может получить новые повреждения, необходимо немедленно извлечь его из автомобиля.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При деформации кузова и заклинивании двери, опрокидывании автомобиля необходимо, используя монтировочную лопатку или другие подручные средства, открыть одну из дверец, желательно со стороны пострадавшего. Получив доступ в салон транспортного средства, немедленно выключите зажигание. Если пострадавший без сознания, убедитесь в проходимости дыхательных путей и обеспечивайте ее до извлечения из автомобиля.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Учитывая возможную травму грудной клетки, извлекайте пострадавшего за предплечье и подмышечные области, где ребра повреждаются сравнительно редко.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 descr="data:image/svg+xml,%3Csvg%20xmlns%3D%22http%3A%2F%2Fwww.w3.org%2F2000%2Fsvg%22%20width%3D%22358%22%20height%3D%22386%22%3E%3C/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2E7CE" id="Прямоугольник 20" o:spid="_x0000_s1026" alt="data:image/svg+xml,%3Csvg%20xmlns%3D%22http%3A%2F%2Fwww.w3.org%2F2000%2Fsvg%22%20width%3D%22358%22%20height%3D%22386%22%3E%3C/svg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60N&#10;AjQDAABX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3D47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08960" cy="2887980"/>
            <wp:effectExtent l="0" t="0" r="0" b="7620"/>
            <wp:docPr id="19" name="Рисунок 19" descr="https://a.d-cd.net/39455b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.d-cd.net/39455bas-9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Грубые, сопряженные с применением значительных физических усилий приемы могут нанести пострадавшему дополнительную травму и непоправимый вред.</w:t>
      </w:r>
      <w:r w:rsidRPr="003D47BA">
        <w:rPr>
          <w:rFonts w:ascii="Times New Roman" w:hAnsi="Times New Roman" w:cs="Times New Roman"/>
          <w:sz w:val="28"/>
          <w:szCs w:val="28"/>
        </w:rPr>
        <w:br/>
        <w:t>Если существует опасность нарушения дыхания или усугубления травмы шейного отдела позвоночного столба, положение головы, шеи и грудной клетки необходимо сохранять неизменным относительно друг друга. В этом случае следует использовать прием, при котором оказывающий помощь одной рукой фиксирует подбородок пострадавшего, а другой — удерживает его за кисть. При повреждении позвоночного столба извлекать пострадавшего из автомобиля должны несколько человек, аккуратно вытягивая за голову.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 descr="data:image/svg+xml,%3Csvg%20xmlns%3D%22http%3A%2F%2Fwww.w3.org%2F2000%2Fsvg%22%20width%3D%22360%22%20height%3D%22202%22%3E%3C/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7FFA49" id="Прямоугольник 18" o:spid="_x0000_s1026" alt="data:image/svg+xml,%3Csvg%20xmlns%3D%22http%3A%2F%2Fwww.w3.org%2F2000%2Fsvg%22%20width%3D%22360%22%20height%3D%22202%22%3E%3C/svg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gZqEv&#10;MwMAAFc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Pr="003D47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29000" cy="1920240"/>
            <wp:effectExtent l="0" t="0" r="0" b="3810"/>
            <wp:docPr id="17" name="Рисунок 17" descr="https://a.d-cd.net/e8695b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.d-cd.net/e8695bas-9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BA" w:rsidRPr="003D47BA" w:rsidRDefault="003D47BA" w:rsidP="002177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b/>
          <w:bCs/>
          <w:sz w:val="28"/>
          <w:szCs w:val="28"/>
        </w:rPr>
        <w:t>Правильное обращение с пострадавшим.</w:t>
      </w:r>
    </w:p>
    <w:p w:rsidR="00217757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Зачастую невозможно определить локализацию и характер травмы или опасность несчастного случая и оказать помощь пострадавшему, не освободив место повреждения от одежды или обуви. При этом, чтобы дополнительно не травмировать пострадавшего и не усугубить его состояние, необходимо</w:t>
      </w:r>
      <w:r w:rsidR="00217757">
        <w:rPr>
          <w:rFonts w:ascii="Times New Roman" w:hAnsi="Times New Roman" w:cs="Times New Roman"/>
          <w:sz w:val="28"/>
          <w:szCs w:val="28"/>
        </w:rPr>
        <w:t xml:space="preserve"> соблюдать следующие правила: </w:t>
      </w:r>
      <w:r w:rsidRPr="003D47BA">
        <w:rPr>
          <w:rFonts w:ascii="Times New Roman" w:hAnsi="Times New Roman" w:cs="Times New Roman"/>
          <w:sz w:val="28"/>
          <w:szCs w:val="28"/>
        </w:rPr>
        <w:t xml:space="preserve">Одежду с пострадавшего снимать, начиная с неповрежденной стороны </w:t>
      </w:r>
      <w:r w:rsidR="00217757">
        <w:rPr>
          <w:rFonts w:ascii="Times New Roman" w:hAnsi="Times New Roman" w:cs="Times New Roman"/>
          <w:sz w:val="28"/>
          <w:szCs w:val="28"/>
        </w:rPr>
        <w:t xml:space="preserve">(одевать в обратном порядке); 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Если одежда пристала к ране, что часто наблюдается при ожогах, обрезать ножницами ткань вокруг раны (</w:t>
      </w:r>
      <w:r w:rsidRPr="003D47BA">
        <w:rPr>
          <w:rFonts w:ascii="Times New Roman" w:hAnsi="Times New Roman" w:cs="Times New Roman"/>
          <w:b/>
          <w:bCs/>
          <w:sz w:val="28"/>
          <w:szCs w:val="28"/>
        </w:rPr>
        <w:t>отрывать ее нельзя</w:t>
      </w:r>
      <w:r w:rsidRPr="003D47BA">
        <w:rPr>
          <w:rFonts w:ascii="Times New Roman" w:hAnsi="Times New Roman" w:cs="Times New Roman"/>
          <w:sz w:val="28"/>
          <w:szCs w:val="28"/>
        </w:rPr>
        <w:t>);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 descr="data:image/svg+xml,%3Csvg%20xmlns%3D%22http%3A%2F%2Fwww.w3.org%2F2000%2Fsvg%22%20width%3D%22269%22%20height%3D%22158%22%3E%3C/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0DB9A" id="Прямоугольник 16" o:spid="_x0000_s1026" alt="data:image/svg+xml,%3Csvg%20xmlns%3D%22http%3A%2F%2Fwww.w3.org%2F2000%2Fsvg%22%20width%3D%22269%22%20height%3D%22158%22%3E%3C/svg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5/N&#10;nDQDAABX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  <w:r w:rsidRPr="003D47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0320" cy="1508760"/>
            <wp:effectExtent l="0" t="0" r="0" b="0"/>
            <wp:docPr id="15" name="Рисунок 15" descr="https://a.d-cd.net/5e995b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.d-cd.net/5e995bas-9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BA" w:rsidRPr="003D47BA" w:rsidRDefault="003D47BA" w:rsidP="0021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При сильном кровотечении для экономии времени одежду разрезают, ос</w:t>
      </w:r>
      <w:r w:rsidR="00217757">
        <w:rPr>
          <w:rFonts w:ascii="Times New Roman" w:hAnsi="Times New Roman" w:cs="Times New Roman"/>
          <w:sz w:val="28"/>
          <w:szCs w:val="28"/>
        </w:rPr>
        <w:t xml:space="preserve">вободив при этом место ранения; </w:t>
      </w:r>
      <w:r w:rsidRPr="003D47BA">
        <w:rPr>
          <w:rFonts w:ascii="Times New Roman" w:hAnsi="Times New Roman" w:cs="Times New Roman"/>
          <w:sz w:val="28"/>
          <w:szCs w:val="28"/>
        </w:rPr>
        <w:t>Снимая одежду или обувь, травмированную конечность следует аккуратно поддерживать;</w:t>
      </w:r>
    </w:p>
    <w:p w:rsidR="00217757" w:rsidRDefault="003D47BA" w:rsidP="0021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data:image/svg+xml,%3Csvg%20xmlns%3D%22http%3A%2F%2Fwww.w3.org%2F2000%2Fsvg%22%20width%3D%22280%22%20height%3D%22158%22%3E%3C/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651A8" id="Прямоугольник 14" o:spid="_x0000_s1026" alt="data:image/svg+xml,%3Csvg%20xmlns%3D%22http%3A%2F%2Fwww.w3.org%2F2000%2Fsvg%22%20width%3D%22280%22%20height%3D%22158%22%3E%3C/svg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ngSuA&#10;MwMAAFcGAAAOAAAAAAAAAAAAAAAAAC4CAABkcnMvZTJvRG9jLnhtbFBLAQItABQABgAIAAAAIQBM&#10;oOks2AAAAAMBAAAPAAAAAAAAAAAAAAAAAI0FAABkcnMvZG93bnJldi54bWxQSwUGAAAAAAQABADz&#10;AAAAkgYAAAAA&#10;" filled="f" stroked="f">
                <o:lock v:ext="edit" aspectratio="t"/>
                <w10:anchorlock/>
              </v:rect>
            </w:pict>
          </mc:Fallback>
        </mc:AlternateContent>
      </w:r>
      <w:r w:rsidRPr="003D47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667000" cy="1508760"/>
            <wp:effectExtent l="0" t="0" r="0" b="0"/>
            <wp:docPr id="13" name="Рисунок 13" descr="https://a.d-cd.net/1c595b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.d-cd.net/1c595bas-9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57" w:rsidRDefault="003D47BA" w:rsidP="0021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Если надо обнажить участки тела в случае ранения груди или живота, повреждения позвоночного столба и костей таза, одежду желательно распороть по швам. При всех сколько-нибудь серьезных травмах стопы обувь раз</w:t>
      </w:r>
      <w:r w:rsidR="00217757">
        <w:rPr>
          <w:rFonts w:ascii="Times New Roman" w:hAnsi="Times New Roman" w:cs="Times New Roman"/>
          <w:sz w:val="28"/>
          <w:szCs w:val="28"/>
        </w:rPr>
        <w:t xml:space="preserve">резают, чтобы аккуратно снять; </w:t>
      </w:r>
      <w:r w:rsidRPr="003D4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757" w:rsidRDefault="003D47BA" w:rsidP="0021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Полностью раздевать пострадавшего без особой на то нужды (особенно в холодное время) не следует. Надо освобождать от одежды только ту часть тела, на котор</w:t>
      </w:r>
      <w:r w:rsidR="00217757">
        <w:rPr>
          <w:rFonts w:ascii="Times New Roman" w:hAnsi="Times New Roman" w:cs="Times New Roman"/>
          <w:sz w:val="28"/>
          <w:szCs w:val="28"/>
        </w:rPr>
        <w:t xml:space="preserve">ой необходимо манипулировать; </w:t>
      </w:r>
    </w:p>
    <w:p w:rsidR="003D47BA" w:rsidRDefault="003D47BA" w:rsidP="0021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>Приподнимать пострадавшего следует осторожно, поддерживая снизу, лучше при участии двух или более человек.</w:t>
      </w:r>
    </w:p>
    <w:p w:rsidR="00217757" w:rsidRPr="003D47BA" w:rsidRDefault="00217757" w:rsidP="002177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Прямоугольник 12" descr="data:image/svg+xml,%3Csvg%20xmlns%3D%22http%3A%2F%2Fwww.w3.org%2F2000%2Fsvg%22%20width%3D%22364%22%20height%3D%22562%22%3E%3C/svg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D1346" id="Прямоугольник 12" o:spid="_x0000_s1026" alt="data:image/svg+xml,%3Csvg%20xmlns%3D%22http%3A%2F%2Fwww.w3.org%2F2000%2Fsvg%22%20width%3D%22364%22%20height%3D%22562%22%3E%3C/svg%3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oo&#10;1I81AwAAVw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 w:rsidRPr="003D47B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77440" cy="2324100"/>
            <wp:effectExtent l="0" t="0" r="3810" b="0"/>
            <wp:docPr id="11" name="Рисунок 11" descr="https://a.d-cd.net/79395b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.d-cd.net/79395bas-9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57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 xml:space="preserve">Это особенно важно при подозрении на повреждение позвоночного столба. Движения должны быть координированы. Поднимая пострадавшего, необходимо поддерживать его тело в максимальном количестве точек между </w:t>
      </w:r>
      <w:r w:rsidRPr="003D47BA">
        <w:rPr>
          <w:rFonts w:ascii="Times New Roman" w:hAnsi="Times New Roman" w:cs="Times New Roman"/>
          <w:sz w:val="28"/>
          <w:szCs w:val="28"/>
        </w:rPr>
        <w:lastRenderedPageBreak/>
        <w:t>головой и тазом. Следует избегать рывков и постоянно сохранять горизонта</w:t>
      </w:r>
      <w:r w:rsidR="00217757">
        <w:rPr>
          <w:rFonts w:ascii="Times New Roman" w:hAnsi="Times New Roman" w:cs="Times New Roman"/>
          <w:sz w:val="28"/>
          <w:szCs w:val="28"/>
        </w:rPr>
        <w:t>льное положение пострадавшего.</w:t>
      </w:r>
    </w:p>
    <w:p w:rsidR="00217757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7BA">
        <w:rPr>
          <w:rFonts w:ascii="Times New Roman" w:hAnsi="Times New Roman" w:cs="Times New Roman"/>
          <w:sz w:val="28"/>
          <w:szCs w:val="28"/>
        </w:rPr>
        <w:t xml:space="preserve"> При переломе позвоночника изменение положения тела чревато смещением позвонков, что может привести к повреждению спинного мозга, поэтому любая манипуляция с пострадавшим должна быть оправдана необходимостью, действия при эт</w:t>
      </w:r>
      <w:r w:rsidR="00217757">
        <w:rPr>
          <w:rFonts w:ascii="Times New Roman" w:hAnsi="Times New Roman" w:cs="Times New Roman"/>
          <w:sz w:val="28"/>
          <w:szCs w:val="28"/>
        </w:rPr>
        <w:t>ом — максимально аккуратными.</w:t>
      </w:r>
    </w:p>
    <w:p w:rsidR="003D47BA" w:rsidRPr="003D47BA" w:rsidRDefault="003D47BA" w:rsidP="003D4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D47BA">
        <w:rPr>
          <w:rFonts w:ascii="Times New Roman" w:hAnsi="Times New Roman" w:cs="Times New Roman"/>
          <w:sz w:val="28"/>
          <w:szCs w:val="28"/>
        </w:rPr>
        <w:t>На импровизированных носилках пострадавшего следует переносить головой вперед. Независимо от рельефа местности носилки всегда должны быть в горизонтальном положении. Необходимо избегать рывков при движении, остановке, опускании и поднятии носилок или иного предмета, на котором транспортируется пострадавший.</w:t>
      </w:r>
    </w:p>
    <w:p w:rsidR="00577372" w:rsidRDefault="00577372" w:rsidP="0057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372" w:rsidRPr="00005A43" w:rsidRDefault="00577372" w:rsidP="00577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5A43">
        <w:rPr>
          <w:rFonts w:ascii="Times New Roman" w:hAnsi="Times New Roman" w:cs="Times New Roman"/>
          <w:b/>
          <w:sz w:val="28"/>
          <w:szCs w:val="28"/>
        </w:rPr>
        <w:t>нструкция по выполнению практической работы</w:t>
      </w:r>
    </w:p>
    <w:p w:rsidR="00577372" w:rsidRPr="00005A43" w:rsidRDefault="00577372" w:rsidP="0057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43">
        <w:rPr>
          <w:rFonts w:ascii="Times New Roman" w:hAnsi="Times New Roman" w:cs="Times New Roman"/>
          <w:sz w:val="28"/>
          <w:szCs w:val="28"/>
        </w:rPr>
        <w:t>Самостоятельно изучить данный материал.</w:t>
      </w:r>
    </w:p>
    <w:p w:rsidR="00577372" w:rsidRPr="00005A43" w:rsidRDefault="00577372" w:rsidP="005773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A43">
        <w:rPr>
          <w:rFonts w:ascii="Times New Roman" w:hAnsi="Times New Roman" w:cs="Times New Roman"/>
          <w:b/>
          <w:sz w:val="28"/>
          <w:szCs w:val="28"/>
        </w:rPr>
        <w:t>Задания практической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77372" w:rsidRPr="00005A43" w:rsidRDefault="00577372" w:rsidP="0057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43">
        <w:rPr>
          <w:rFonts w:ascii="Times New Roman" w:hAnsi="Times New Roman" w:cs="Times New Roman"/>
          <w:sz w:val="28"/>
          <w:szCs w:val="28"/>
        </w:rPr>
        <w:t>Задание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5A43">
        <w:rPr>
          <w:rFonts w:ascii="Times New Roman" w:hAnsi="Times New Roman" w:cs="Times New Roman"/>
          <w:sz w:val="28"/>
          <w:szCs w:val="28"/>
        </w:rPr>
        <w:t xml:space="preserve"> Изучить правила и приемы извлечения пострадавшего из автомобиля</w:t>
      </w:r>
    </w:p>
    <w:p w:rsidR="00577372" w:rsidRPr="00005A43" w:rsidRDefault="00577372" w:rsidP="00577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A43">
        <w:rPr>
          <w:rFonts w:ascii="Times New Roman" w:hAnsi="Times New Roman" w:cs="Times New Roman"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 Выполнить</w:t>
      </w:r>
      <w:r w:rsidRPr="00005A43">
        <w:rPr>
          <w:rFonts w:ascii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hAnsi="Times New Roman" w:cs="Times New Roman"/>
          <w:sz w:val="28"/>
          <w:szCs w:val="28"/>
        </w:rPr>
        <w:t>, письменно ответив на следующий вопрос</w:t>
      </w:r>
      <w:r w:rsidRPr="00005A43">
        <w:rPr>
          <w:rFonts w:ascii="Times New Roman" w:hAnsi="Times New Roman" w:cs="Times New Roman"/>
          <w:sz w:val="28"/>
          <w:szCs w:val="28"/>
        </w:rPr>
        <w:t>:</w:t>
      </w:r>
    </w:p>
    <w:p w:rsidR="00577372" w:rsidRPr="00CB386B" w:rsidRDefault="00577372" w:rsidP="0057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A43">
        <w:rPr>
          <w:rFonts w:ascii="Times New Roman" w:hAnsi="Times New Roman" w:cs="Times New Roman"/>
          <w:sz w:val="28"/>
          <w:szCs w:val="28"/>
        </w:rPr>
        <w:t>Ваши действия при закаливании двери и деформации кузова автомобиля?</w:t>
      </w:r>
      <w:r w:rsidRPr="00005A43">
        <w:rPr>
          <w:rFonts w:ascii="Times New Roman" w:hAnsi="Times New Roman" w:cs="Times New Roman"/>
          <w:sz w:val="28"/>
          <w:szCs w:val="28"/>
        </w:rPr>
        <w:cr/>
      </w:r>
      <w:r w:rsidRPr="004047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04744">
        <w:rPr>
          <w:rFonts w:ascii="Times New Roman" w:hAnsi="Times New Roman" w:cs="Times New Roman"/>
          <w:sz w:val="28"/>
          <w:szCs w:val="28"/>
        </w:rPr>
        <w:t xml:space="preserve"> учебник, тетрадь, плакат</w:t>
      </w:r>
      <w:r w:rsidRPr="00404744">
        <w:rPr>
          <w:rFonts w:ascii="Times New Roman" w:hAnsi="Times New Roman" w:cs="Times New Roman"/>
          <w:sz w:val="28"/>
          <w:szCs w:val="28"/>
        </w:rPr>
        <w:cr/>
      </w:r>
    </w:p>
    <w:p w:rsidR="00577372" w:rsidRPr="00A77055" w:rsidRDefault="00577372" w:rsidP="005773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A77055">
        <w:rPr>
          <w:rFonts w:ascii="Times New Roman" w:hAnsi="Times New Roman" w:cs="Times New Roman"/>
          <w:b/>
          <w:sz w:val="28"/>
          <w:szCs w:val="28"/>
        </w:rPr>
        <w:t>:</w:t>
      </w:r>
    </w:p>
    <w:p w:rsidR="00577372" w:rsidRPr="005331F6" w:rsidRDefault="00577372" w:rsidP="0057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1F6">
        <w:rPr>
          <w:rFonts w:ascii="Times New Roman" w:hAnsi="Times New Roman" w:cs="Times New Roman"/>
          <w:sz w:val="28"/>
          <w:szCs w:val="28"/>
        </w:rPr>
        <w:t>1. Скорая медицинская помощь: Национальное руководство / под ред. С.Ф. Багненко, М.Ш. Хубутия, А.Г. Мирошниченко, И.П. Миннуллина. – М.: ИГ «ГЭОТАР-Медиа», –2015, – 888 с</w:t>
      </w:r>
    </w:p>
    <w:p w:rsidR="00577372" w:rsidRPr="005331F6" w:rsidRDefault="00577372" w:rsidP="0057737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31F6">
        <w:rPr>
          <w:rFonts w:ascii="Times New Roman" w:hAnsi="Times New Roman" w:cs="Times New Roman"/>
          <w:sz w:val="28"/>
          <w:szCs w:val="28"/>
        </w:rPr>
        <w:t xml:space="preserve">     2. Захарова А. Е. Азбука спасения при дорожно-транспортных происшествиях: 2011 Издание: Мир автокниг: 80 с.</w:t>
      </w:r>
    </w:p>
    <w:p w:rsidR="00577372" w:rsidRPr="005331F6" w:rsidRDefault="00577372" w:rsidP="0057737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31F6">
        <w:rPr>
          <w:rFonts w:ascii="Times New Roman" w:hAnsi="Times New Roman" w:cs="Times New Roman"/>
          <w:sz w:val="28"/>
          <w:szCs w:val="28"/>
        </w:rPr>
        <w:t>3.</w:t>
      </w:r>
      <w:r w:rsidRPr="005331F6">
        <w:t xml:space="preserve"> </w:t>
      </w:r>
      <w:r w:rsidRPr="005331F6">
        <w:rPr>
          <w:rFonts w:ascii="Times New Roman" w:hAnsi="Times New Roman" w:cs="Times New Roman"/>
          <w:sz w:val="28"/>
          <w:szCs w:val="28"/>
        </w:rPr>
        <w:t xml:space="preserve">Кумирова, Т. В. Первая медицинская помощь при ДТП (комплект из 15 плакатов) / Т.В. Кумирова. - М.: Третий Рим, 2010. - 787 c. </w:t>
      </w:r>
    </w:p>
    <w:p w:rsidR="00577372" w:rsidRDefault="00577372" w:rsidP="0057737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386B" w:rsidRDefault="00CB386B" w:rsidP="00F71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372" w:rsidRDefault="00577372" w:rsidP="00F71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7372" w:rsidRDefault="00577372" w:rsidP="00F716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75A1" w:rsidRDefault="00E275A1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C79" w:rsidRPr="00B72FF4" w:rsidRDefault="00C81C79" w:rsidP="005560F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81C79" w:rsidRPr="00B72FF4" w:rsidSect="003B740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AF" w:rsidRDefault="000A76AF" w:rsidP="00A24B35">
      <w:pPr>
        <w:spacing w:after="0" w:line="240" w:lineRule="auto"/>
      </w:pPr>
      <w:r>
        <w:separator/>
      </w:r>
    </w:p>
  </w:endnote>
  <w:endnote w:type="continuationSeparator" w:id="0">
    <w:p w:rsidR="000A76AF" w:rsidRDefault="000A76A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AF" w:rsidRDefault="000A76AF" w:rsidP="00A24B35">
      <w:pPr>
        <w:spacing w:after="0" w:line="240" w:lineRule="auto"/>
      </w:pPr>
      <w:r>
        <w:separator/>
      </w:r>
    </w:p>
  </w:footnote>
  <w:footnote w:type="continuationSeparator" w:id="0">
    <w:p w:rsidR="000A76AF" w:rsidRDefault="000A76A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4247"/>
    <w:multiLevelType w:val="hybridMultilevel"/>
    <w:tmpl w:val="6734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9C1"/>
    <w:multiLevelType w:val="hybridMultilevel"/>
    <w:tmpl w:val="38C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7B30"/>
    <w:multiLevelType w:val="hybridMultilevel"/>
    <w:tmpl w:val="B99E9636"/>
    <w:lvl w:ilvl="0" w:tplc="5A78403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B29CA"/>
    <w:multiLevelType w:val="hybridMultilevel"/>
    <w:tmpl w:val="A92ECC18"/>
    <w:lvl w:ilvl="0" w:tplc="72FED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97D7F"/>
    <w:multiLevelType w:val="hybridMultilevel"/>
    <w:tmpl w:val="89DC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79F5"/>
    <w:multiLevelType w:val="hybridMultilevel"/>
    <w:tmpl w:val="6B5E8F8C"/>
    <w:lvl w:ilvl="0" w:tplc="D5B65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C5416"/>
    <w:multiLevelType w:val="hybridMultilevel"/>
    <w:tmpl w:val="21CA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233B"/>
    <w:multiLevelType w:val="hybridMultilevel"/>
    <w:tmpl w:val="D21E4C50"/>
    <w:lvl w:ilvl="0" w:tplc="AC9C6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12085"/>
    <w:multiLevelType w:val="hybridMultilevel"/>
    <w:tmpl w:val="2764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27986"/>
    <w:multiLevelType w:val="hybridMultilevel"/>
    <w:tmpl w:val="9D460F04"/>
    <w:lvl w:ilvl="0" w:tplc="5E8817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C997ADB"/>
    <w:multiLevelType w:val="multilevel"/>
    <w:tmpl w:val="0BE4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C023E"/>
    <w:multiLevelType w:val="hybridMultilevel"/>
    <w:tmpl w:val="BDB41EAA"/>
    <w:lvl w:ilvl="0" w:tplc="D04ED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4AD630B"/>
    <w:multiLevelType w:val="multilevel"/>
    <w:tmpl w:val="DED42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1"/>
  </w:num>
  <w:num w:numId="5">
    <w:abstractNumId w:val="21"/>
  </w:num>
  <w:num w:numId="6">
    <w:abstractNumId w:val="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5"/>
  </w:num>
  <w:num w:numId="13">
    <w:abstractNumId w:val="13"/>
  </w:num>
  <w:num w:numId="14">
    <w:abstractNumId w:val="18"/>
  </w:num>
  <w:num w:numId="15">
    <w:abstractNumId w:val="17"/>
  </w:num>
  <w:num w:numId="16">
    <w:abstractNumId w:val="3"/>
  </w:num>
  <w:num w:numId="17">
    <w:abstractNumId w:val="12"/>
  </w:num>
  <w:num w:numId="18">
    <w:abstractNumId w:val="7"/>
  </w:num>
  <w:num w:numId="19">
    <w:abstractNumId w:val="16"/>
  </w:num>
  <w:num w:numId="20">
    <w:abstractNumId w:val="20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813ED"/>
    <w:rsid w:val="00094CC4"/>
    <w:rsid w:val="000A76AF"/>
    <w:rsid w:val="000B24C8"/>
    <w:rsid w:val="000D3957"/>
    <w:rsid w:val="0010140A"/>
    <w:rsid w:val="00123873"/>
    <w:rsid w:val="0013283E"/>
    <w:rsid w:val="00153E62"/>
    <w:rsid w:val="001837AF"/>
    <w:rsid w:val="001912AA"/>
    <w:rsid w:val="00197FA9"/>
    <w:rsid w:val="001A50C8"/>
    <w:rsid w:val="002019D3"/>
    <w:rsid w:val="00217757"/>
    <w:rsid w:val="002366D1"/>
    <w:rsid w:val="002C5093"/>
    <w:rsid w:val="002C5172"/>
    <w:rsid w:val="003009F0"/>
    <w:rsid w:val="00335A0F"/>
    <w:rsid w:val="003825EB"/>
    <w:rsid w:val="003A29CB"/>
    <w:rsid w:val="003B740B"/>
    <w:rsid w:val="003D47BA"/>
    <w:rsid w:val="004638F7"/>
    <w:rsid w:val="00486E1B"/>
    <w:rsid w:val="005313B9"/>
    <w:rsid w:val="005331F6"/>
    <w:rsid w:val="005560FA"/>
    <w:rsid w:val="00577372"/>
    <w:rsid w:val="00581470"/>
    <w:rsid w:val="005856B3"/>
    <w:rsid w:val="00597F7E"/>
    <w:rsid w:val="005A59EE"/>
    <w:rsid w:val="005B0772"/>
    <w:rsid w:val="005E5F45"/>
    <w:rsid w:val="00634E37"/>
    <w:rsid w:val="00673436"/>
    <w:rsid w:val="00691A16"/>
    <w:rsid w:val="006B51F9"/>
    <w:rsid w:val="006B5FDF"/>
    <w:rsid w:val="006D6142"/>
    <w:rsid w:val="006E3910"/>
    <w:rsid w:val="00720084"/>
    <w:rsid w:val="00735143"/>
    <w:rsid w:val="0075025F"/>
    <w:rsid w:val="00755E9E"/>
    <w:rsid w:val="007A3725"/>
    <w:rsid w:val="007A3751"/>
    <w:rsid w:val="007B45FA"/>
    <w:rsid w:val="007C2D6E"/>
    <w:rsid w:val="007C3EA1"/>
    <w:rsid w:val="007F2A66"/>
    <w:rsid w:val="00832362"/>
    <w:rsid w:val="00867A45"/>
    <w:rsid w:val="00891600"/>
    <w:rsid w:val="008B2960"/>
    <w:rsid w:val="008C5655"/>
    <w:rsid w:val="008E5AD5"/>
    <w:rsid w:val="00912FBE"/>
    <w:rsid w:val="00992D39"/>
    <w:rsid w:val="009956F2"/>
    <w:rsid w:val="009B2D19"/>
    <w:rsid w:val="009B58E2"/>
    <w:rsid w:val="009C4678"/>
    <w:rsid w:val="009F38B3"/>
    <w:rsid w:val="00A07813"/>
    <w:rsid w:val="00A24B35"/>
    <w:rsid w:val="00A3558B"/>
    <w:rsid w:val="00A630D6"/>
    <w:rsid w:val="00A63C9F"/>
    <w:rsid w:val="00A77055"/>
    <w:rsid w:val="00AC30B3"/>
    <w:rsid w:val="00AD1EB5"/>
    <w:rsid w:val="00B1317C"/>
    <w:rsid w:val="00B36413"/>
    <w:rsid w:val="00B72FF4"/>
    <w:rsid w:val="00B763AE"/>
    <w:rsid w:val="00B80887"/>
    <w:rsid w:val="00BA7CF8"/>
    <w:rsid w:val="00BE5AEB"/>
    <w:rsid w:val="00C0048D"/>
    <w:rsid w:val="00C077F6"/>
    <w:rsid w:val="00C348CC"/>
    <w:rsid w:val="00C4258F"/>
    <w:rsid w:val="00C77AB7"/>
    <w:rsid w:val="00C81C79"/>
    <w:rsid w:val="00C85AE7"/>
    <w:rsid w:val="00C97303"/>
    <w:rsid w:val="00CB386B"/>
    <w:rsid w:val="00CB5FAA"/>
    <w:rsid w:val="00CD4527"/>
    <w:rsid w:val="00D25D08"/>
    <w:rsid w:val="00D44BFD"/>
    <w:rsid w:val="00D65128"/>
    <w:rsid w:val="00D659AD"/>
    <w:rsid w:val="00D86771"/>
    <w:rsid w:val="00DC2CA7"/>
    <w:rsid w:val="00DD6931"/>
    <w:rsid w:val="00DD6DCD"/>
    <w:rsid w:val="00DE7AD1"/>
    <w:rsid w:val="00E23567"/>
    <w:rsid w:val="00E24691"/>
    <w:rsid w:val="00E275A1"/>
    <w:rsid w:val="00E46BBD"/>
    <w:rsid w:val="00E91679"/>
    <w:rsid w:val="00EE1AA6"/>
    <w:rsid w:val="00EF5D0B"/>
    <w:rsid w:val="00F716A0"/>
    <w:rsid w:val="00F83DEA"/>
    <w:rsid w:val="00F84965"/>
    <w:rsid w:val="00FC5464"/>
    <w:rsid w:val="00FD52E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35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1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4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7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2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97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5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63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8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A08E-5A1B-442A-B2D3-920557B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5</cp:revision>
  <dcterms:created xsi:type="dcterms:W3CDTF">2020-03-23T11:33:00Z</dcterms:created>
  <dcterms:modified xsi:type="dcterms:W3CDTF">2020-04-09T14:14:00Z</dcterms:modified>
</cp:coreProperties>
</file>